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1" w:rsidRDefault="004D134C">
      <w:r>
        <w:t xml:space="preserve"> MODULO B</w:t>
      </w:r>
      <w:r w:rsidR="00E630BB">
        <w:t xml:space="preserve"> (</w:t>
      </w:r>
      <w:r>
        <w:t>OFFERTA ECONOMICA</w:t>
      </w:r>
      <w:r w:rsidR="00E630BB">
        <w:t>- PARTE INTEGRANTE DEL</w:t>
      </w:r>
      <w:r>
        <w:t xml:space="preserve">L’AVVISO) </w:t>
      </w:r>
    </w:p>
    <w:p w:rsidR="00E630BB" w:rsidRDefault="00E630BB"/>
    <w:p w:rsidR="00E630BB" w:rsidRDefault="00E630BB" w:rsidP="00E630BB">
      <w:pPr>
        <w:spacing w:line="240" w:lineRule="auto"/>
        <w:jc w:val="right"/>
      </w:pPr>
      <w:proofErr w:type="spellStart"/>
      <w:r>
        <w:t>Spett.le</w:t>
      </w:r>
      <w:proofErr w:type="spellEnd"/>
      <w:r>
        <w:t xml:space="preserve"> </w:t>
      </w:r>
    </w:p>
    <w:p w:rsidR="00E630BB" w:rsidRDefault="00E630BB" w:rsidP="00E630BB">
      <w:pPr>
        <w:spacing w:line="240" w:lineRule="auto"/>
        <w:jc w:val="right"/>
      </w:pPr>
      <w:r>
        <w:t>Asp Città di Bologna</w:t>
      </w:r>
    </w:p>
    <w:p w:rsidR="00E630BB" w:rsidRDefault="00E630BB" w:rsidP="00E630BB">
      <w:pPr>
        <w:spacing w:line="240" w:lineRule="auto"/>
        <w:jc w:val="right"/>
      </w:pPr>
      <w:r>
        <w:t>Viale Roma n. 21</w:t>
      </w:r>
    </w:p>
    <w:p w:rsidR="00E630BB" w:rsidRDefault="00E630BB" w:rsidP="00E630BB">
      <w:pPr>
        <w:spacing w:line="240" w:lineRule="auto"/>
        <w:jc w:val="right"/>
      </w:pPr>
      <w:r>
        <w:t>40139 Bologna</w:t>
      </w:r>
    </w:p>
    <w:p w:rsidR="00E630BB" w:rsidRDefault="00E630BB" w:rsidP="00E630BB">
      <w:r>
        <w:t xml:space="preserve">Oggetto: </w:t>
      </w:r>
      <w:r w:rsidR="004D134C">
        <w:t>A</w:t>
      </w:r>
      <w:r w:rsidR="00E44B71">
        <w:t xml:space="preserve">sta pubblica indetta con Avviso </w:t>
      </w:r>
      <w:proofErr w:type="spellStart"/>
      <w:r w:rsidR="00E44B71">
        <w:t>prot</w:t>
      </w:r>
      <w:proofErr w:type="spellEnd"/>
      <w:r w:rsidR="00E44B71">
        <w:t>. 23546 dell’11/10/2023. O</w:t>
      </w:r>
      <w:r w:rsidR="004D134C">
        <w:t xml:space="preserve">fferta Economica per il </w:t>
      </w:r>
      <w:r>
        <w:t>Lotto______</w:t>
      </w:r>
    </w:p>
    <w:p w:rsidR="004D134C" w:rsidRPr="004D134C" w:rsidRDefault="004D134C" w:rsidP="004D134C">
      <w:pPr>
        <w:pStyle w:val="Paragrafoelenco"/>
        <w:numPr>
          <w:ilvl w:val="0"/>
          <w:numId w:val="3"/>
        </w:numPr>
        <w:rPr>
          <w:b/>
          <w:i/>
        </w:rPr>
      </w:pPr>
      <w:r w:rsidRPr="004D134C">
        <w:rPr>
          <w:b/>
          <w:i/>
        </w:rPr>
        <w:t xml:space="preserve">Se persona fisica </w:t>
      </w:r>
    </w:p>
    <w:p w:rsidR="00E630BB" w:rsidRDefault="00E630BB" w:rsidP="00E630BB">
      <w:r>
        <w:t xml:space="preserve">Il sottoscritto________________________________________________________________________ nato a _________________________________ Prov.____________ il ________________________ residente a _____________________________ Prov._______ Via _______________________n.___ C.F.____________________________________ Tel: ._____________________________________ e-mail :_________________________________ PEC: _____________________________________ specificare regime patrimoniale (se coniugato) ____________________________________________ </w:t>
      </w:r>
    </w:p>
    <w:p w:rsidR="004D134C" w:rsidRDefault="004D134C" w:rsidP="00E630BB">
      <w:pPr>
        <w:jc w:val="center"/>
      </w:pPr>
    </w:p>
    <w:p w:rsidR="004D134C" w:rsidRPr="004D134C" w:rsidRDefault="004D134C" w:rsidP="004D134C">
      <w:pPr>
        <w:pStyle w:val="Paragrafoelenco"/>
        <w:numPr>
          <w:ilvl w:val="0"/>
          <w:numId w:val="3"/>
        </w:numPr>
        <w:rPr>
          <w:b/>
          <w:i/>
        </w:rPr>
      </w:pPr>
      <w:r w:rsidRPr="004D134C">
        <w:rPr>
          <w:b/>
          <w:i/>
        </w:rPr>
        <w:t>Se persona giuridica</w:t>
      </w:r>
    </w:p>
    <w:p w:rsidR="004D134C" w:rsidRDefault="004D134C" w:rsidP="004D134C">
      <w:pPr>
        <w:jc w:val="both"/>
      </w:pPr>
      <w:r>
        <w:t xml:space="preserve">Il sottoscritto ______________________________________________________________________ nato a _________________________________ Prov.____________ il _______________________ residente a _____________________________ Prov. _____Via________________________ n.____ in qualità di________________________________________________________________________ della Società/dell’Ente_______________________________________________________________ con sede legale in __________________________________________________________________ via ______________________________________________________________________________ </w:t>
      </w:r>
      <w:proofErr w:type="spellStart"/>
      <w:r>
        <w:t>C.F</w:t>
      </w:r>
      <w:proofErr w:type="spellEnd"/>
      <w:r>
        <w:t xml:space="preserve"> _________________________  </w:t>
      </w:r>
      <w:proofErr w:type="spellStart"/>
      <w:r>
        <w:t>P.IVA</w:t>
      </w:r>
      <w:proofErr w:type="spellEnd"/>
      <w:r>
        <w:t xml:space="preserve">._________________________________________ </w:t>
      </w:r>
    </w:p>
    <w:p w:rsidR="00952CF0" w:rsidRPr="00952CF0" w:rsidRDefault="004D134C" w:rsidP="00952CF0">
      <w:pPr>
        <w:jc w:val="center"/>
      </w:pPr>
      <w:r>
        <w:t>SI IMPEGNA</w:t>
      </w:r>
      <w:r w:rsidR="00952CF0" w:rsidRPr="00952CF0">
        <w:t xml:space="preserve"> IRREVOCABILMENTE</w:t>
      </w:r>
    </w:p>
    <w:p w:rsidR="00952CF0" w:rsidRPr="00952CF0" w:rsidRDefault="00952CF0" w:rsidP="00952CF0">
      <w:pPr>
        <w:jc w:val="both"/>
      </w:pPr>
      <w:r w:rsidRPr="00952CF0">
        <w:t>con la presente offerta economica ad acquistare il sopra descritto bene immobiliare di proprietà dell’ASP Città di Bologna per il corrispettivo economico di seguito irrevocabilmente offerto: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0"/>
        <w:gridCol w:w="4500"/>
      </w:tblGrid>
      <w:tr w:rsidR="00952CF0" w:rsidTr="00952CF0">
        <w:trPr>
          <w:trHeight w:val="660"/>
        </w:trPr>
        <w:tc>
          <w:tcPr>
            <w:tcW w:w="4380" w:type="dxa"/>
          </w:tcPr>
          <w:p w:rsidR="00952CF0" w:rsidRDefault="00952CF0" w:rsidP="00952CF0">
            <w:pPr>
              <w:pStyle w:val="Paragrafoelenco"/>
              <w:ind w:left="390"/>
              <w:jc w:val="center"/>
            </w:pPr>
            <w:r>
              <w:t>In cifre</w:t>
            </w:r>
          </w:p>
          <w:p w:rsidR="00952CF0" w:rsidRDefault="00952CF0" w:rsidP="00952CF0"/>
        </w:tc>
        <w:tc>
          <w:tcPr>
            <w:tcW w:w="4500" w:type="dxa"/>
          </w:tcPr>
          <w:p w:rsidR="00952CF0" w:rsidRDefault="00952CF0" w:rsidP="00952CF0">
            <w:pPr>
              <w:pStyle w:val="Paragrafoelenco"/>
              <w:ind w:left="0"/>
              <w:jc w:val="center"/>
            </w:pPr>
            <w:r>
              <w:t>In lettere</w:t>
            </w:r>
          </w:p>
          <w:p w:rsidR="00952CF0" w:rsidRDefault="00952CF0" w:rsidP="00952CF0">
            <w:pPr>
              <w:ind w:left="-36"/>
            </w:pPr>
          </w:p>
        </w:tc>
      </w:tr>
    </w:tbl>
    <w:p w:rsidR="00E630BB" w:rsidRDefault="00E630BB" w:rsidP="00952CF0">
      <w:pPr>
        <w:tabs>
          <w:tab w:val="left" w:pos="7650"/>
        </w:tabs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4D134C" w:rsidP="0087123C">
      <w:pPr>
        <w:pStyle w:val="Paragrafoelenco"/>
        <w:tabs>
          <w:tab w:val="left" w:pos="7650"/>
        </w:tabs>
        <w:ind w:left="390"/>
        <w:jc w:val="right"/>
      </w:pPr>
      <w:r>
        <w:t xml:space="preserve">Il Dichiarante </w:t>
      </w:r>
    </w:p>
    <w:p w:rsidR="0087123C" w:rsidRPr="00952CF0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>_____________________________________________</w:t>
      </w:r>
    </w:p>
    <w:sectPr w:rsidR="0087123C" w:rsidRPr="00952CF0" w:rsidSect="00F10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1299"/>
    <w:multiLevelType w:val="hybridMultilevel"/>
    <w:tmpl w:val="51AA65B6"/>
    <w:lvl w:ilvl="0" w:tplc="04100003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41017BD4"/>
    <w:multiLevelType w:val="hybridMultilevel"/>
    <w:tmpl w:val="A43AC6C0"/>
    <w:lvl w:ilvl="0" w:tplc="6F96409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85D49C2"/>
    <w:multiLevelType w:val="hybridMultilevel"/>
    <w:tmpl w:val="A89E50FE"/>
    <w:lvl w:ilvl="0" w:tplc="3610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630BB"/>
    <w:rsid w:val="000918BF"/>
    <w:rsid w:val="00115A82"/>
    <w:rsid w:val="00171618"/>
    <w:rsid w:val="00194E0F"/>
    <w:rsid w:val="002C39A0"/>
    <w:rsid w:val="004D134C"/>
    <w:rsid w:val="00547642"/>
    <w:rsid w:val="005A7FEF"/>
    <w:rsid w:val="00641E53"/>
    <w:rsid w:val="00680B08"/>
    <w:rsid w:val="00681A57"/>
    <w:rsid w:val="0087123C"/>
    <w:rsid w:val="00952CF0"/>
    <w:rsid w:val="00A03717"/>
    <w:rsid w:val="00B37E55"/>
    <w:rsid w:val="00C27BD4"/>
    <w:rsid w:val="00C30839"/>
    <w:rsid w:val="00E44B71"/>
    <w:rsid w:val="00E630BB"/>
    <w:rsid w:val="00F10391"/>
    <w:rsid w:val="00F14DF5"/>
    <w:rsid w:val="00F9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0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E126-8BFE-4629-939B-9646B64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.bagnasco</dc:creator>
  <cp:lastModifiedBy>viviana.bagnasco</cp:lastModifiedBy>
  <cp:revision>5</cp:revision>
  <dcterms:created xsi:type="dcterms:W3CDTF">2023-09-28T11:12:00Z</dcterms:created>
  <dcterms:modified xsi:type="dcterms:W3CDTF">2023-10-11T10:10:00Z</dcterms:modified>
</cp:coreProperties>
</file>